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F174B" w14:textId="7481055F" w:rsidR="00EF47E9" w:rsidRPr="00F914B1" w:rsidRDefault="00297935" w:rsidP="00EF47E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EF47E9" w:rsidRPr="00F914B1">
        <w:rPr>
          <w:rFonts w:ascii="Arial" w:hAnsi="Arial" w:cs="Arial"/>
          <w:b/>
          <w:bCs/>
          <w:sz w:val="32"/>
          <w:szCs w:val="32"/>
        </w:rPr>
        <w:t xml:space="preserve">Assignment </w:t>
      </w:r>
      <w:r w:rsidR="00EF47E9">
        <w:rPr>
          <w:rFonts w:ascii="Arial" w:hAnsi="Arial" w:cs="Arial"/>
          <w:b/>
          <w:bCs/>
          <w:sz w:val="32"/>
          <w:szCs w:val="32"/>
        </w:rPr>
        <w:t>2</w:t>
      </w:r>
      <w:r w:rsidR="00EF47E9" w:rsidRPr="00F914B1">
        <w:rPr>
          <w:rFonts w:ascii="Arial" w:hAnsi="Arial" w:cs="Arial"/>
          <w:b/>
          <w:bCs/>
          <w:sz w:val="32"/>
          <w:szCs w:val="32"/>
        </w:rPr>
        <w:t xml:space="preserve"> – Report</w:t>
      </w:r>
    </w:p>
    <w:p w14:paraId="54DD7049" w14:textId="77777777" w:rsidR="00EF47E9" w:rsidRPr="00F914B1" w:rsidRDefault="00EF47E9" w:rsidP="00EF47E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14B1">
        <w:rPr>
          <w:rFonts w:ascii="Arial" w:hAnsi="Arial" w:cs="Arial"/>
          <w:b/>
          <w:bCs/>
          <w:sz w:val="32"/>
          <w:szCs w:val="32"/>
        </w:rPr>
        <w:t>Data Structure &amp; Algorithms</w:t>
      </w:r>
    </w:p>
    <w:p w14:paraId="4E298AC4" w14:textId="77777777" w:rsidR="00EF47E9" w:rsidRDefault="00EF47E9" w:rsidP="00EF47E9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914B1">
        <w:rPr>
          <w:rFonts w:ascii="Arial" w:hAnsi="Arial" w:cs="Arial"/>
          <w:b/>
          <w:bCs/>
          <w:sz w:val="32"/>
          <w:szCs w:val="32"/>
        </w:rPr>
        <w:t xml:space="preserve">Dat Duong </w:t>
      </w:r>
      <w:r>
        <w:rPr>
          <w:rFonts w:ascii="Arial" w:hAnsi="Arial" w:cs="Arial"/>
          <w:b/>
          <w:bCs/>
          <w:sz w:val="32"/>
          <w:szCs w:val="32"/>
        </w:rPr>
        <w:t>–</w:t>
      </w:r>
      <w:r w:rsidRPr="00F914B1">
        <w:rPr>
          <w:rFonts w:ascii="Arial" w:hAnsi="Arial" w:cs="Arial"/>
          <w:b/>
          <w:bCs/>
          <w:sz w:val="32"/>
          <w:szCs w:val="32"/>
        </w:rPr>
        <w:t xml:space="preserve"> 100886108</w:t>
      </w:r>
    </w:p>
    <w:p w14:paraId="2ABD70C6" w14:textId="2F48A58E" w:rsidR="00EF47E9" w:rsidRDefault="00EF47E9" w:rsidP="00EF47E9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softHyphen/>
      </w:r>
      <w:r>
        <w:rPr>
          <w:rFonts w:ascii="Arial" w:hAnsi="Arial" w:cs="Arial"/>
          <w:b/>
          <w:bCs/>
          <w:sz w:val="32"/>
          <w:szCs w:val="32"/>
        </w:rPr>
        <w:softHyphen/>
        <w:t>____________________________________________________</w:t>
      </w:r>
      <w:r w:rsidR="00261340">
        <w:rPr>
          <w:rFonts w:ascii="Arial" w:hAnsi="Arial" w:cs="Arial"/>
          <w:b/>
          <w:bCs/>
          <w:sz w:val="32"/>
          <w:szCs w:val="32"/>
        </w:rPr>
        <w:t>________</w:t>
      </w:r>
      <w:r w:rsidR="00530201">
        <w:rPr>
          <w:rFonts w:ascii="Arial" w:hAnsi="Arial" w:cs="Arial"/>
          <w:b/>
          <w:bCs/>
          <w:sz w:val="32"/>
          <w:szCs w:val="32"/>
        </w:rPr>
        <w:t>____________</w:t>
      </w:r>
    </w:p>
    <w:p w14:paraId="478EBAF3" w14:textId="77777777" w:rsidR="00013E58" w:rsidRDefault="00013E58" w:rsidP="00013E58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470387">
        <w:rPr>
          <w:rFonts w:ascii="Arial" w:hAnsi="Arial" w:cs="Arial"/>
          <w:b/>
          <w:bCs/>
          <w:color w:val="4472C4" w:themeColor="accent1"/>
          <w:sz w:val="24"/>
          <w:szCs w:val="24"/>
        </w:rPr>
        <w:t>Introduction:</w:t>
      </w:r>
    </w:p>
    <w:p w14:paraId="098483EA" w14:textId="471EB78C" w:rsidR="00E77A5E" w:rsidRPr="00E77A5E" w:rsidRDefault="00E77A5E" w:rsidP="00E77A5E">
      <w:pPr>
        <w:spacing w:line="360" w:lineRule="auto"/>
        <w:ind w:firstLine="27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assignment </w:t>
      </w:r>
      <w:r w:rsidRPr="00E77A5E">
        <w:rPr>
          <w:rFonts w:ascii="Arial" w:hAnsi="Arial" w:cs="Arial"/>
          <w:sz w:val="24"/>
          <w:szCs w:val="24"/>
        </w:rPr>
        <w:t xml:space="preserve">aims to provide a comprehensive understanding of sorting algorithms by visually and audibly representing their execution. </w:t>
      </w:r>
      <w:r w:rsidR="00BB6F8B">
        <w:rPr>
          <w:rFonts w:ascii="Arial" w:hAnsi="Arial" w:cs="Arial"/>
          <w:sz w:val="24"/>
          <w:szCs w:val="24"/>
        </w:rPr>
        <w:t>It</w:t>
      </w:r>
      <w:r w:rsidRPr="00E77A5E">
        <w:rPr>
          <w:rFonts w:ascii="Arial" w:hAnsi="Arial" w:cs="Arial"/>
          <w:sz w:val="24"/>
          <w:szCs w:val="24"/>
        </w:rPr>
        <w:t xml:space="preserve"> is crucial for gaining insights into how sorting algorithms work, their time complexities, and how different data structures impact sorting efficiency.</w:t>
      </w:r>
    </w:p>
    <w:p w14:paraId="7E325070" w14:textId="77777777" w:rsidR="000D37CC" w:rsidRPr="000D37CC" w:rsidRDefault="000D37CC" w:rsidP="000D37CC">
      <w:pPr>
        <w:spacing w:line="360" w:lineRule="auto"/>
        <w:ind w:left="-90"/>
        <w:rPr>
          <w:rFonts w:ascii="Arial" w:hAnsi="Arial" w:cs="Arial"/>
          <w:b/>
          <w:bCs/>
          <w:color w:val="4472C4" w:themeColor="accent1"/>
          <w:sz w:val="24"/>
          <w:szCs w:val="24"/>
        </w:rPr>
      </w:pPr>
    </w:p>
    <w:p w14:paraId="18CA9F9F" w14:textId="6ACF48FD" w:rsidR="00995A07" w:rsidRDefault="00995A07" w:rsidP="00995A07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Detailed Visualization</w:t>
      </w:r>
      <w:r w:rsidRPr="00470387">
        <w:rPr>
          <w:rFonts w:ascii="Arial" w:hAnsi="Arial" w:cs="Arial"/>
          <w:b/>
          <w:bCs/>
          <w:color w:val="4472C4" w:themeColor="accent1"/>
          <w:sz w:val="24"/>
          <w:szCs w:val="24"/>
        </w:rPr>
        <w:t>:</w:t>
      </w:r>
    </w:p>
    <w:p w14:paraId="6A6F9ADD" w14:textId="034A0308" w:rsidR="00DD11DF" w:rsidRPr="00E6280F" w:rsidRDefault="00E26D46" w:rsidP="00E26D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6280F">
        <w:rPr>
          <w:rFonts w:ascii="Arial" w:hAnsi="Arial" w:cs="Arial"/>
          <w:b/>
          <w:bCs/>
          <w:sz w:val="24"/>
          <w:szCs w:val="24"/>
        </w:rPr>
        <w:t>Sorting Processes</w:t>
      </w:r>
      <w:r w:rsidR="00E6280F" w:rsidRPr="00E6280F">
        <w:rPr>
          <w:rFonts w:ascii="Arial" w:hAnsi="Arial" w:cs="Arial"/>
          <w:b/>
          <w:bCs/>
          <w:sz w:val="24"/>
          <w:szCs w:val="24"/>
        </w:rPr>
        <w:t>:</w:t>
      </w:r>
    </w:p>
    <w:p w14:paraId="7496F62C" w14:textId="2BA21E1F" w:rsidR="00E6280F" w:rsidRDefault="00E6280F" w:rsidP="00E6280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6280F">
        <w:rPr>
          <w:rFonts w:ascii="Arial" w:hAnsi="Arial" w:cs="Arial"/>
          <w:b/>
          <w:bCs/>
          <w:sz w:val="24"/>
          <w:szCs w:val="24"/>
        </w:rPr>
        <w:t>Merge S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FE6F7B" w:rsidRPr="00CF5D20" w14:paraId="0BB0A427" w14:textId="77777777" w:rsidTr="007C21F4">
        <w:tc>
          <w:tcPr>
            <w:tcW w:w="925" w:type="dxa"/>
          </w:tcPr>
          <w:p w14:paraId="61A7BFAE" w14:textId="23F5AAC9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7B71658D" w14:textId="22A5A595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4851CF47" w14:textId="44EF36A9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0589B6C8" w14:textId="2810C850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0F35BDEC" w14:textId="32194940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1BC3C11B" w14:textId="0F1BDBDE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right w:val="single" w:sz="6" w:space="0" w:color="FF0000"/>
            </w:tcBorders>
          </w:tcPr>
          <w:p w14:paraId="3FD3EF64" w14:textId="01CA330C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left w:val="single" w:sz="6" w:space="0" w:color="FF0000"/>
            </w:tcBorders>
          </w:tcPr>
          <w:p w14:paraId="4093AD37" w14:textId="45150A6F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7C68E14E" w14:textId="0E40DAA8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5E9874BB" w14:textId="4E985B8E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19C30C78" w14:textId="18586F8D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25" w:type="dxa"/>
          </w:tcPr>
          <w:p w14:paraId="6AC20599" w14:textId="13BC26BA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305DACA7" w14:textId="41D87ED7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14B555FE" w14:textId="329ECD0A" w:rsidR="00FE6F7B" w:rsidRPr="00CF5D20" w:rsidRDefault="00CF592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5F2193B6" w14:textId="77777777" w:rsidR="007E6F1D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27C9BCDE" w14:textId="1CCEAE83" w:rsidR="008A43F8" w:rsidRPr="00CF5D20" w:rsidRDefault="008A43F8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8A43F8" w:rsidRPr="00CF5D20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832"/>
        <w:gridCol w:w="906"/>
        <w:gridCol w:w="832"/>
        <w:gridCol w:w="906"/>
        <w:gridCol w:w="832"/>
        <w:gridCol w:w="906"/>
      </w:tblGrid>
      <w:tr w:rsidR="00CF5929" w:rsidRPr="00CF5D20" w14:paraId="39A03DE2" w14:textId="77777777" w:rsidTr="007C21F4">
        <w:tc>
          <w:tcPr>
            <w:tcW w:w="1850" w:type="dxa"/>
          </w:tcPr>
          <w:p w14:paraId="505D4FD6" w14:textId="223F4951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50" w:type="dxa"/>
          </w:tcPr>
          <w:p w14:paraId="26CCB284" w14:textId="70EC6245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14:paraId="15E92967" w14:textId="30FC690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50" w:type="dxa"/>
            <w:tcBorders>
              <w:right w:val="single" w:sz="6" w:space="0" w:color="FF0000"/>
            </w:tcBorders>
          </w:tcPr>
          <w:p w14:paraId="2CE617C8" w14:textId="5E56003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0" w:type="dxa"/>
            <w:tcBorders>
              <w:left w:val="single" w:sz="6" w:space="0" w:color="FF0000"/>
            </w:tcBorders>
          </w:tcPr>
          <w:p w14:paraId="122B1273" w14:textId="26ED351D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1850" w:type="dxa"/>
          </w:tcPr>
          <w:p w14:paraId="196F817F" w14:textId="751B564D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14:paraId="65C7B60F" w14:textId="5E7785D2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6C403D31" w14:textId="77777777" w:rsidR="007E6F1D" w:rsidRPr="00CF5D20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0"/>
        <w:gridCol w:w="885"/>
        <w:gridCol w:w="885"/>
        <w:gridCol w:w="951"/>
        <w:gridCol w:w="809"/>
        <w:gridCol w:w="885"/>
        <w:gridCol w:w="885"/>
      </w:tblGrid>
      <w:tr w:rsidR="00CF5929" w:rsidRPr="00CF5D20" w14:paraId="03B79D66" w14:textId="77777777" w:rsidTr="007C21F4">
        <w:tc>
          <w:tcPr>
            <w:tcW w:w="1850" w:type="dxa"/>
          </w:tcPr>
          <w:p w14:paraId="7D28C796" w14:textId="4E923384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14:paraId="207DB6A3" w14:textId="7A6B504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50" w:type="dxa"/>
          </w:tcPr>
          <w:p w14:paraId="11D4497C" w14:textId="7D5E4E9B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50" w:type="dxa"/>
            <w:tcBorders>
              <w:right w:val="single" w:sz="6" w:space="0" w:color="FF0000"/>
            </w:tcBorders>
          </w:tcPr>
          <w:p w14:paraId="1813CB5A" w14:textId="5B9C8F7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1850" w:type="dxa"/>
            <w:tcBorders>
              <w:left w:val="single" w:sz="6" w:space="0" w:color="FF0000"/>
            </w:tcBorders>
          </w:tcPr>
          <w:p w14:paraId="4A6D031A" w14:textId="2038AB37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14:paraId="531CDA41" w14:textId="44EF8DAB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50" w:type="dxa"/>
          </w:tcPr>
          <w:p w14:paraId="14EDD957" w14:textId="5BAC8069" w:rsidR="007E6F1D" w:rsidRPr="00CF5D20" w:rsidRDefault="007E6F1D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015F641F" w14:textId="77777777" w:rsidR="007E6F1D" w:rsidRPr="00CF5D20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7E6F1D" w:rsidRPr="00CF5D20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2"/>
        <w:gridCol w:w="626"/>
        <w:gridCol w:w="726"/>
        <w:gridCol w:w="626"/>
      </w:tblGrid>
      <w:tr w:rsidR="0084666B" w:rsidRPr="00CF5D20" w14:paraId="42068A9D" w14:textId="77777777" w:rsidTr="007C21F4">
        <w:tc>
          <w:tcPr>
            <w:tcW w:w="3237" w:type="dxa"/>
          </w:tcPr>
          <w:p w14:paraId="21759E7D" w14:textId="410DABA4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37" w:type="dxa"/>
            <w:tcBorders>
              <w:right w:val="single" w:sz="6" w:space="0" w:color="FF0000"/>
            </w:tcBorders>
          </w:tcPr>
          <w:p w14:paraId="384DD45D" w14:textId="447E8DD7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8" w:type="dxa"/>
            <w:tcBorders>
              <w:left w:val="single" w:sz="6" w:space="0" w:color="FF0000"/>
            </w:tcBorders>
          </w:tcPr>
          <w:p w14:paraId="1CD8BB0B" w14:textId="14EAA7D0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238" w:type="dxa"/>
          </w:tcPr>
          <w:p w14:paraId="418C64DF" w14:textId="0934858C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7DBFE5A" w14:textId="77777777" w:rsidR="007E6F1D" w:rsidRPr="00CF5D20" w:rsidRDefault="007E6F1D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832"/>
        <w:gridCol w:w="929"/>
      </w:tblGrid>
      <w:tr w:rsidR="0084666B" w:rsidRPr="00CF5D20" w14:paraId="4D734316" w14:textId="77777777" w:rsidTr="007C21F4">
        <w:tc>
          <w:tcPr>
            <w:tcW w:w="4316" w:type="dxa"/>
          </w:tcPr>
          <w:p w14:paraId="0EC910C6" w14:textId="57B7301C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4317" w:type="dxa"/>
            <w:tcBorders>
              <w:right w:val="single" w:sz="6" w:space="0" w:color="FF0000"/>
            </w:tcBorders>
          </w:tcPr>
          <w:p w14:paraId="5295261D" w14:textId="29BD76B1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7" w:type="dxa"/>
            <w:tcBorders>
              <w:left w:val="single" w:sz="6" w:space="0" w:color="FF0000"/>
            </w:tcBorders>
          </w:tcPr>
          <w:p w14:paraId="3EE40A7D" w14:textId="7FDEC3FD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003EEAD1" w14:textId="77777777" w:rsidR="0084666B" w:rsidRPr="00CF5D20" w:rsidRDefault="0084666B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676"/>
        <w:gridCol w:w="676"/>
        <w:gridCol w:w="764"/>
      </w:tblGrid>
      <w:tr w:rsidR="0084666B" w:rsidRPr="00CF5D20" w14:paraId="5E2B701C" w14:textId="77777777" w:rsidTr="007C21F4">
        <w:tc>
          <w:tcPr>
            <w:tcW w:w="3237" w:type="dxa"/>
          </w:tcPr>
          <w:p w14:paraId="3CF5A049" w14:textId="2011C144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7" w:type="dxa"/>
            <w:tcBorders>
              <w:right w:val="single" w:sz="6" w:space="0" w:color="FF0000"/>
            </w:tcBorders>
          </w:tcPr>
          <w:p w14:paraId="3612F1AA" w14:textId="218A494C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38" w:type="dxa"/>
            <w:tcBorders>
              <w:left w:val="single" w:sz="6" w:space="0" w:color="FF0000"/>
            </w:tcBorders>
          </w:tcPr>
          <w:p w14:paraId="0FCDE086" w14:textId="6E33A150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38" w:type="dxa"/>
          </w:tcPr>
          <w:p w14:paraId="682B3F62" w14:textId="3AB3F1A8" w:rsidR="0084666B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3D4A88D9" w14:textId="77777777" w:rsidR="0084666B" w:rsidRPr="00CF5D20" w:rsidRDefault="0084666B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2"/>
        <w:gridCol w:w="929"/>
        <w:gridCol w:w="929"/>
      </w:tblGrid>
      <w:tr w:rsidR="004A3161" w:rsidRPr="00CF5D20" w14:paraId="5932BDC8" w14:textId="77777777" w:rsidTr="007C21F4">
        <w:tc>
          <w:tcPr>
            <w:tcW w:w="4316" w:type="dxa"/>
          </w:tcPr>
          <w:p w14:paraId="73436E19" w14:textId="244A9213" w:rsidR="004A3161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7" w:type="dxa"/>
            <w:tcBorders>
              <w:right w:val="single" w:sz="6" w:space="0" w:color="FF0000"/>
            </w:tcBorders>
          </w:tcPr>
          <w:p w14:paraId="7CE3B85A" w14:textId="3B555C97" w:rsidR="004A3161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4317" w:type="dxa"/>
            <w:tcBorders>
              <w:left w:val="single" w:sz="6" w:space="0" w:color="FF0000"/>
            </w:tcBorders>
          </w:tcPr>
          <w:p w14:paraId="47245DE4" w14:textId="77018FE6" w:rsidR="004A3161" w:rsidRPr="00CF5D20" w:rsidRDefault="004A316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65EE6100" w14:textId="77777777" w:rsidR="004A3161" w:rsidRPr="00CF5D20" w:rsidRDefault="004A3161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  <w:sectPr w:rsidR="004A3161" w:rsidRPr="00CF5D20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43"/>
      </w:tblGrid>
      <w:tr w:rsidR="003E3BDA" w:rsidRPr="00CF5D20" w14:paraId="55A0EBEA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55F286C7" w14:textId="30C4C351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54297601" w14:textId="0785CD26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904AB49" w14:textId="77777777" w:rsidR="004A3161" w:rsidRPr="00CF5D20" w:rsidRDefault="004A3161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435"/>
      </w:tblGrid>
      <w:tr w:rsidR="003E3BDA" w:rsidRPr="00CF5D20" w14:paraId="7A44F3B4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73B0D9AA" w14:textId="019F28E9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629B48CE" w14:textId="51F11A22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765119B1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"/>
        <w:gridCol w:w="435"/>
      </w:tblGrid>
      <w:tr w:rsidR="003E3BDA" w:rsidRPr="00CF5D20" w14:paraId="597678BA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75DF969A" w14:textId="3A9110A3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1DA18BA2" w14:textId="6A3814F4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1BB8BDF0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</w:tblGrid>
      <w:tr w:rsidR="003E3BDA" w:rsidRPr="00CF5D20" w14:paraId="168D5ED3" w14:textId="77777777" w:rsidTr="003E3BDA">
        <w:tc>
          <w:tcPr>
            <w:tcW w:w="12950" w:type="dxa"/>
          </w:tcPr>
          <w:p w14:paraId="78A96B7C" w14:textId="0EA267EE" w:rsidR="003E3BDA" w:rsidRPr="00CF5D20" w:rsidRDefault="003E3BDA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42E584B4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45"/>
      </w:tblGrid>
      <w:tr w:rsidR="003E3BDA" w:rsidRPr="00CF5D20" w14:paraId="41BC1D39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083A02FC" w14:textId="5EE7A627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34913572" w14:textId="1DEEF928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42D0A644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"/>
        <w:gridCol w:w="538"/>
      </w:tblGrid>
      <w:tr w:rsidR="003E3BDA" w:rsidRPr="00CF5D20" w14:paraId="28625742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1043C32F" w14:textId="0C24081E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12A3939B" w14:textId="526F489D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3DD85CAE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"/>
        <w:gridCol w:w="545"/>
      </w:tblGrid>
      <w:tr w:rsidR="003E3BDA" w:rsidRPr="00CF5D20" w14:paraId="1D770B10" w14:textId="77777777" w:rsidTr="007C21F4">
        <w:tc>
          <w:tcPr>
            <w:tcW w:w="6475" w:type="dxa"/>
            <w:tcBorders>
              <w:right w:val="single" w:sz="6" w:space="0" w:color="FF0000"/>
            </w:tcBorders>
          </w:tcPr>
          <w:p w14:paraId="64CA03A7" w14:textId="44703280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5" w:type="dxa"/>
            <w:tcBorders>
              <w:left w:val="single" w:sz="6" w:space="0" w:color="FF0000"/>
            </w:tcBorders>
          </w:tcPr>
          <w:p w14:paraId="34FB0838" w14:textId="18216BEF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44B07382" w14:textId="77777777" w:rsidR="003E3BDA" w:rsidRPr="00CF5D20" w:rsidRDefault="003E3BDA" w:rsidP="007C21F4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0"/>
      </w:tblGrid>
      <w:tr w:rsidR="003E3BDA" w:rsidRPr="00CF5D20" w14:paraId="1552A048" w14:textId="77777777" w:rsidTr="003E3BDA">
        <w:tc>
          <w:tcPr>
            <w:tcW w:w="12950" w:type="dxa"/>
          </w:tcPr>
          <w:p w14:paraId="04E9B85E" w14:textId="222A970B" w:rsidR="003E3BDA" w:rsidRPr="00CF5D20" w:rsidRDefault="00CF5D20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03890F20" w14:textId="77777777" w:rsidR="003E3BDA" w:rsidRDefault="003E3BDA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3E3BDA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8DEEEBA" w14:textId="77777777" w:rsidTr="00CF5D20">
        <w:tc>
          <w:tcPr>
            <w:tcW w:w="12950" w:type="dxa"/>
          </w:tcPr>
          <w:p w14:paraId="60D5104B" w14:textId="3C144B2D" w:rsidR="00CF5D20" w:rsidRPr="00BE2771" w:rsidRDefault="00E11158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68117E5B" w14:textId="77777777" w:rsidR="003E3BDA" w:rsidRPr="00BE2771" w:rsidRDefault="003E3BDA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CE6D5FA" w14:textId="77777777" w:rsidTr="00CF5D20">
        <w:tc>
          <w:tcPr>
            <w:tcW w:w="12950" w:type="dxa"/>
          </w:tcPr>
          <w:p w14:paraId="03123779" w14:textId="5DC32DFF" w:rsidR="00CF5D20" w:rsidRPr="00BE2771" w:rsidRDefault="00E11158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04EB6C00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9D222A0" w14:textId="77777777" w:rsidTr="00CF5D20">
        <w:tc>
          <w:tcPr>
            <w:tcW w:w="12950" w:type="dxa"/>
          </w:tcPr>
          <w:p w14:paraId="386084C4" w14:textId="23808376" w:rsidR="00CF5D20" w:rsidRPr="00BE2771" w:rsidRDefault="00E11158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4D1BDA03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788CE724" w14:textId="77777777" w:rsidTr="00CF5D20">
        <w:tc>
          <w:tcPr>
            <w:tcW w:w="12950" w:type="dxa"/>
          </w:tcPr>
          <w:p w14:paraId="057BC6F9" w14:textId="7655EABD" w:rsidR="00CF5D20" w:rsidRPr="00BE2771" w:rsidRDefault="00E11158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6B115FFF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5DE7B98" w14:textId="77777777" w:rsidTr="00CF5D20">
        <w:tc>
          <w:tcPr>
            <w:tcW w:w="12950" w:type="dxa"/>
          </w:tcPr>
          <w:p w14:paraId="2227A480" w14:textId="5EB18D5C" w:rsidR="00CF5D20" w:rsidRPr="00BE2771" w:rsidRDefault="00E11158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2FD1646C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460E6F8D" w14:textId="77777777" w:rsidTr="00CF5D20">
        <w:tc>
          <w:tcPr>
            <w:tcW w:w="12950" w:type="dxa"/>
          </w:tcPr>
          <w:p w14:paraId="2A7783F7" w14:textId="0A234041" w:rsidR="00CF5D20" w:rsidRPr="00BE2771" w:rsidRDefault="00E11158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44BFC5F6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DE6BCE1" w14:textId="77777777" w:rsidTr="00CF5D20">
        <w:tc>
          <w:tcPr>
            <w:tcW w:w="12950" w:type="dxa"/>
          </w:tcPr>
          <w:p w14:paraId="33E83284" w14:textId="5777C116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096F32FA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669C4CF2" w14:textId="77777777" w:rsidTr="00CF5D20">
        <w:tc>
          <w:tcPr>
            <w:tcW w:w="12950" w:type="dxa"/>
          </w:tcPr>
          <w:p w14:paraId="4D23846E" w14:textId="28374FCC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4F381E18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42204EAB" w14:textId="77777777" w:rsidTr="00CF5D20">
        <w:tc>
          <w:tcPr>
            <w:tcW w:w="12950" w:type="dxa"/>
          </w:tcPr>
          <w:p w14:paraId="58189531" w14:textId="410FD632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7187373C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404D4718" w14:textId="77777777" w:rsidTr="00CF5D20">
        <w:tc>
          <w:tcPr>
            <w:tcW w:w="12950" w:type="dxa"/>
          </w:tcPr>
          <w:p w14:paraId="0E03BBEE" w14:textId="692CDC2B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</w:tbl>
    <w:p w14:paraId="286597B8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3AEED964" w14:textId="77777777" w:rsidTr="00CF5D20">
        <w:tc>
          <w:tcPr>
            <w:tcW w:w="12950" w:type="dxa"/>
          </w:tcPr>
          <w:p w14:paraId="03FA7889" w14:textId="0271EE51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61EEE1D6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2FDDD2C2" w14:textId="77777777" w:rsidTr="00CF5D20">
        <w:tc>
          <w:tcPr>
            <w:tcW w:w="12950" w:type="dxa"/>
          </w:tcPr>
          <w:p w14:paraId="40A9097D" w14:textId="67D05537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</w:tbl>
    <w:p w14:paraId="16DCD760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CF5D20" w:rsidRPr="00BE2771" w14:paraId="57DA4980" w14:textId="77777777" w:rsidTr="00CF5D20">
        <w:tc>
          <w:tcPr>
            <w:tcW w:w="12950" w:type="dxa"/>
          </w:tcPr>
          <w:p w14:paraId="4871FBEB" w14:textId="55087A1C" w:rsidR="00CF5D20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3764CC0F" w14:textId="77777777" w:rsidR="00CF5D20" w:rsidRPr="00BE2771" w:rsidRDefault="00CF5D20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</w:tblGrid>
      <w:tr w:rsidR="00622982" w:rsidRPr="00BE2771" w14:paraId="72BBF678" w14:textId="77777777" w:rsidTr="00622982">
        <w:tc>
          <w:tcPr>
            <w:tcW w:w="12950" w:type="dxa"/>
          </w:tcPr>
          <w:p w14:paraId="4259310F" w14:textId="06E266AF" w:rsidR="00622982" w:rsidRPr="00BE2771" w:rsidRDefault="00BE2771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E2771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2FEB5A9F" w14:textId="77777777" w:rsidR="00622982" w:rsidRDefault="00622982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622982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14" w:space="216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534"/>
      </w:tblGrid>
      <w:tr w:rsidR="004032FB" w:rsidRPr="004032FB" w14:paraId="21ABCBD7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147AE949" w14:textId="42A3BE8F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A545E20" w14:textId="04F39093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</w:tbl>
    <w:p w14:paraId="2D5887CB" w14:textId="77777777" w:rsidR="00622982" w:rsidRPr="004032FB" w:rsidRDefault="00622982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7C736E94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5AB765A3" w14:textId="0EFE1AEB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48C303BE" w14:textId="032FC05C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631739C2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02F4BE36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492F157C" w14:textId="59F33148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2E580CED" w14:textId="32BD2569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31D1E395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</w:tblGrid>
      <w:tr w:rsidR="004032FB" w:rsidRPr="004032FB" w14:paraId="699D3731" w14:textId="77777777" w:rsidTr="007C21F4">
        <w:tc>
          <w:tcPr>
            <w:tcW w:w="1295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8DBF6F0" w14:textId="483826B6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4CFE4E15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3161E4F9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68355B7A" w14:textId="2D31E9B0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2033DAC" w14:textId="73D3AF77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</w:tr>
    </w:tbl>
    <w:p w14:paraId="7B2ABA73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"/>
        <w:gridCol w:w="535"/>
      </w:tblGrid>
      <w:tr w:rsidR="004032FB" w:rsidRPr="004032FB" w14:paraId="7D00CE09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44DE0513" w14:textId="542532C2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4758F22" w14:textId="7BC61D16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14A987B3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"/>
        <w:gridCol w:w="542"/>
      </w:tblGrid>
      <w:tr w:rsidR="004032FB" w:rsidRPr="004032FB" w14:paraId="19FBB883" w14:textId="77777777" w:rsidTr="007C21F4">
        <w:tc>
          <w:tcPr>
            <w:tcW w:w="6475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24141E62" w14:textId="7A56D065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475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32DE6CAB" w14:textId="781E4212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7E4EDD34" w14:textId="77777777" w:rsidR="004032FB" w:rsidRPr="004032FB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</w:tblGrid>
      <w:tr w:rsidR="004032FB" w:rsidRPr="004032FB" w14:paraId="1C9A8352" w14:textId="77777777" w:rsidTr="007C21F4">
        <w:tc>
          <w:tcPr>
            <w:tcW w:w="12950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6A320945" w14:textId="299F3CF1" w:rsidR="004032FB" w:rsidRPr="004032FB" w:rsidRDefault="004032F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32F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40C78E1D" w14:textId="77777777" w:rsidR="004032FB" w:rsidRDefault="004032FB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4032FB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8" w:space="720"/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625"/>
        <w:gridCol w:w="624"/>
        <w:gridCol w:w="711"/>
        <w:gridCol w:w="724"/>
      </w:tblGrid>
      <w:tr w:rsidR="00C66616" w:rsidRPr="00F07CF9" w14:paraId="5A2ACBFB" w14:textId="77777777" w:rsidTr="007C21F4">
        <w:tc>
          <w:tcPr>
            <w:tcW w:w="3237" w:type="dxa"/>
          </w:tcPr>
          <w:p w14:paraId="6BD85C96" w14:textId="44A465AA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237" w:type="dxa"/>
          </w:tcPr>
          <w:p w14:paraId="6664D6CF" w14:textId="71DCF1F0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238" w:type="dxa"/>
          </w:tcPr>
          <w:p w14:paraId="4591A7D4" w14:textId="116C1F4E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238" w:type="dxa"/>
          </w:tcPr>
          <w:p w14:paraId="7FE047AE" w14:textId="36138D9F" w:rsidR="00C66616" w:rsidRPr="00F07CF9" w:rsidRDefault="00C66616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</w:tbl>
    <w:p w14:paraId="47B1194E" w14:textId="77777777" w:rsidR="004032FB" w:rsidRPr="00F07CF9" w:rsidRDefault="004032FB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830"/>
        <w:gridCol w:w="927"/>
        <w:gridCol w:w="927"/>
      </w:tblGrid>
      <w:tr w:rsidR="00C66616" w:rsidRPr="00F07CF9" w14:paraId="3BAD7F4C" w14:textId="77777777" w:rsidTr="007C21F4">
        <w:tc>
          <w:tcPr>
            <w:tcW w:w="4316" w:type="dxa"/>
          </w:tcPr>
          <w:p w14:paraId="0B53B96D" w14:textId="25099FE0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317" w:type="dxa"/>
          </w:tcPr>
          <w:p w14:paraId="25FD4A10" w14:textId="2A247AF0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4317" w:type="dxa"/>
          </w:tcPr>
          <w:p w14:paraId="010F1BE3" w14:textId="4135C6E0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53208EDE" w14:textId="77777777" w:rsidR="00C66616" w:rsidRPr="00F07CF9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4"/>
        <w:gridCol w:w="674"/>
        <w:gridCol w:w="674"/>
        <w:gridCol w:w="762"/>
      </w:tblGrid>
      <w:tr w:rsidR="00C66616" w:rsidRPr="00F07CF9" w14:paraId="50DA7562" w14:textId="77777777" w:rsidTr="007C21F4">
        <w:tc>
          <w:tcPr>
            <w:tcW w:w="3237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4B113D0B" w14:textId="471B625B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237" w:type="dxa"/>
            <w:tcBorders>
              <w:top w:val="single" w:sz="6" w:space="0" w:color="FF0000"/>
              <w:bottom w:val="single" w:sz="6" w:space="0" w:color="FF0000"/>
            </w:tcBorders>
          </w:tcPr>
          <w:p w14:paraId="6F5FB3C6" w14:textId="0BC2AAB9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238" w:type="dxa"/>
            <w:tcBorders>
              <w:top w:val="single" w:sz="6" w:space="0" w:color="FF0000"/>
              <w:bottom w:val="single" w:sz="6" w:space="0" w:color="FF0000"/>
            </w:tcBorders>
          </w:tcPr>
          <w:p w14:paraId="45809888" w14:textId="4193F41F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238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71687EEE" w14:textId="41142C9B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407447B7" w14:textId="77777777" w:rsidR="00C66616" w:rsidRPr="00F07CF9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927"/>
        <w:gridCol w:w="927"/>
      </w:tblGrid>
      <w:tr w:rsidR="00C66616" w:rsidRPr="00F07CF9" w14:paraId="120DBE10" w14:textId="77777777" w:rsidTr="007C21F4">
        <w:tc>
          <w:tcPr>
            <w:tcW w:w="4316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</w:tcBorders>
          </w:tcPr>
          <w:p w14:paraId="1ECAD514" w14:textId="3E001698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317" w:type="dxa"/>
            <w:tcBorders>
              <w:top w:val="single" w:sz="6" w:space="0" w:color="FF0000"/>
              <w:bottom w:val="single" w:sz="6" w:space="0" w:color="FF0000"/>
            </w:tcBorders>
          </w:tcPr>
          <w:p w14:paraId="665D2220" w14:textId="65CEDB4E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4317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 w14:paraId="1DF318DE" w14:textId="26A92175" w:rsidR="00C66616" w:rsidRPr="00F07CF9" w:rsidRDefault="00F07CF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7CF9">
              <w:rPr>
                <w:rFonts w:ascii="Arial" w:hAnsi="Arial" w:cs="Arial"/>
                <w:sz w:val="20"/>
                <w:szCs w:val="20"/>
              </w:rPr>
              <w:t>89</w:t>
            </w:r>
          </w:p>
        </w:tc>
      </w:tr>
    </w:tbl>
    <w:p w14:paraId="3441353E" w14:textId="77777777" w:rsidR="00C66616" w:rsidRPr="00EF2BCB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C66616" w:rsidRPr="00EF2BCB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4" w:space="720"/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832"/>
        <w:gridCol w:w="831"/>
        <w:gridCol w:w="831"/>
        <w:gridCol w:w="895"/>
        <w:gridCol w:w="905"/>
        <w:gridCol w:w="905"/>
        <w:gridCol w:w="905"/>
      </w:tblGrid>
      <w:tr w:rsidR="00635299" w:rsidRPr="00EF2BCB" w14:paraId="0746D196" w14:textId="77777777" w:rsidTr="007C21F4">
        <w:tc>
          <w:tcPr>
            <w:tcW w:w="1850" w:type="dxa"/>
          </w:tcPr>
          <w:p w14:paraId="786DFBC5" w14:textId="71E93241" w:rsidR="00635299" w:rsidRPr="00EF2BCB" w:rsidRDefault="0063529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0" w:type="dxa"/>
          </w:tcPr>
          <w:p w14:paraId="2E609D18" w14:textId="1A39DA7B" w:rsidR="00635299" w:rsidRPr="00EF2BCB" w:rsidRDefault="00635299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50" w:type="dxa"/>
          </w:tcPr>
          <w:p w14:paraId="4B77642E" w14:textId="17C3AC12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850" w:type="dxa"/>
          </w:tcPr>
          <w:p w14:paraId="3E4B16F9" w14:textId="2FA8F41D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50" w:type="dxa"/>
          </w:tcPr>
          <w:p w14:paraId="61BD1543" w14:textId="2D678287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1850" w:type="dxa"/>
          </w:tcPr>
          <w:p w14:paraId="2DE59E22" w14:textId="6D84101E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1850" w:type="dxa"/>
          </w:tcPr>
          <w:p w14:paraId="5CF03C51" w14:textId="7365059B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</w:tr>
    </w:tbl>
    <w:p w14:paraId="1AB45335" w14:textId="77777777" w:rsidR="00C66616" w:rsidRPr="00EF2BCB" w:rsidRDefault="00C66616" w:rsidP="007C21F4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809"/>
        <w:gridCol w:w="809"/>
        <w:gridCol w:w="884"/>
        <w:gridCol w:w="884"/>
        <w:gridCol w:w="884"/>
        <w:gridCol w:w="884"/>
        <w:gridCol w:w="950"/>
      </w:tblGrid>
      <w:tr w:rsidR="007C21F4" w:rsidRPr="00EF2BCB" w14:paraId="173ACDB3" w14:textId="77777777" w:rsidTr="007C21F4">
        <w:tc>
          <w:tcPr>
            <w:tcW w:w="1850" w:type="dxa"/>
          </w:tcPr>
          <w:p w14:paraId="07E42C6F" w14:textId="0595096B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50" w:type="dxa"/>
          </w:tcPr>
          <w:p w14:paraId="57894E21" w14:textId="4196F5F5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850" w:type="dxa"/>
          </w:tcPr>
          <w:p w14:paraId="49871D7B" w14:textId="15FB7160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850" w:type="dxa"/>
          </w:tcPr>
          <w:p w14:paraId="5F82DB30" w14:textId="2E475746" w:rsidR="00635299" w:rsidRPr="00EF2BCB" w:rsidRDefault="0015495F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1850" w:type="dxa"/>
          </w:tcPr>
          <w:p w14:paraId="3A1FA2AB" w14:textId="6AF841CB" w:rsidR="00635299" w:rsidRPr="00EF2B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1850" w:type="dxa"/>
          </w:tcPr>
          <w:p w14:paraId="6AB058FA" w14:textId="3011A067" w:rsidR="00635299" w:rsidRPr="00EF2B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1850" w:type="dxa"/>
          </w:tcPr>
          <w:p w14:paraId="0A526D61" w14:textId="498A409E" w:rsidR="00635299" w:rsidRPr="00EF2B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2BC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45F20CFD" w14:textId="77777777" w:rsidR="00635299" w:rsidRDefault="00635299" w:rsidP="007C21F4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635299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tbl>
      <w:tblPr>
        <w:tblStyle w:val="TableGrid"/>
        <w:tblW w:w="0" w:type="auto"/>
        <w:tblBorders>
          <w:top w:val="single" w:sz="6" w:space="0" w:color="FF0000"/>
          <w:left w:val="single" w:sz="6" w:space="0" w:color="FF0000"/>
          <w:bottom w:val="single" w:sz="6" w:space="0" w:color="FF0000"/>
          <w:right w:val="single" w:sz="6" w:space="0" w:color="FF0000"/>
        </w:tblBorders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EF2BCB" w14:paraId="154CFD68" w14:textId="77777777" w:rsidTr="007C21F4">
        <w:tc>
          <w:tcPr>
            <w:tcW w:w="925" w:type="dxa"/>
          </w:tcPr>
          <w:p w14:paraId="0DEBB888" w14:textId="45A228AB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2712F893" w14:textId="78FEF033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1DD6D79A" w14:textId="6751CAB0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5619EB43" w14:textId="47D9AD03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</w:tcPr>
          <w:p w14:paraId="3B634BA5" w14:textId="04CF1539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6B59DEC4" w14:textId="6EB5CD1F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71C3FFA2" w14:textId="24596CCB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0732E291" w14:textId="06B823F0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5" w:type="dxa"/>
          </w:tcPr>
          <w:p w14:paraId="462A79C4" w14:textId="0BC51990" w:rsidR="00EF2BCB" w:rsidRPr="007541CB" w:rsidRDefault="00EF2B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</w:tcPr>
          <w:p w14:paraId="668E2AAB" w14:textId="722C5523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7707D37C" w14:textId="087DC32C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0249356F" w14:textId="09A1ECB7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4D93A0B1" w14:textId="1D77EF46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33887714" w14:textId="4D2023B4" w:rsidR="00EF2BCB" w:rsidRPr="007541CB" w:rsidRDefault="007541CB" w:rsidP="007C21F4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41CB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</w:tr>
    </w:tbl>
    <w:p w14:paraId="1D43B121" w14:textId="77777777" w:rsidR="00635299" w:rsidRDefault="00635299" w:rsidP="00AF1279">
      <w:pPr>
        <w:spacing w:line="360" w:lineRule="auto"/>
        <w:rPr>
          <w:rFonts w:ascii="Arial" w:hAnsi="Arial" w:cs="Arial"/>
          <w:sz w:val="24"/>
          <w:szCs w:val="24"/>
        </w:rPr>
      </w:pPr>
    </w:p>
    <w:p w14:paraId="06BF6BA9" w14:textId="77777777" w:rsidR="00E54F7D" w:rsidRDefault="0029049B" w:rsidP="00F951F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9049B">
        <w:rPr>
          <w:rFonts w:ascii="Arial" w:hAnsi="Arial" w:cs="Arial"/>
          <w:b/>
          <w:bCs/>
          <w:sz w:val="24"/>
          <w:szCs w:val="24"/>
        </w:rPr>
        <w:t>Quick Sort:</w:t>
      </w:r>
      <w:r w:rsidR="001163D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7D95ED6" w14:textId="6602713F" w:rsidR="00F951FB" w:rsidRPr="00E54F7D" w:rsidRDefault="001163DF" w:rsidP="00CD76C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54F7D">
        <w:rPr>
          <w:rFonts w:ascii="Arial" w:hAnsi="Arial" w:cs="Arial"/>
          <w:color w:val="FF0000"/>
          <w:sz w:val="24"/>
          <w:szCs w:val="24"/>
        </w:rPr>
        <w:t>pivot</w:t>
      </w:r>
      <w:r w:rsidRPr="00E54F7D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="00517176" w:rsidRPr="00E54F7D">
        <w:rPr>
          <w:rFonts w:ascii="Arial" w:hAnsi="Arial" w:cs="Arial"/>
          <w:sz w:val="24"/>
          <w:szCs w:val="24"/>
          <w:highlight w:val="yellow"/>
        </w:rPr>
        <w:t>itemfromLeft</w:t>
      </w:r>
      <w:proofErr w:type="spellEnd"/>
      <w:r w:rsidR="00517176" w:rsidRPr="00E54F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176" w:rsidRPr="00E54F7D">
        <w:rPr>
          <w:rFonts w:ascii="Arial" w:hAnsi="Arial" w:cs="Arial"/>
          <w:sz w:val="24"/>
          <w:szCs w:val="24"/>
          <w:highlight w:val="green"/>
        </w:rPr>
        <w:t>itemfromRigh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D00254" w:rsidRPr="00CF5D20" w14:paraId="7B007B87" w14:textId="77777777" w:rsidTr="00F951FB">
        <w:tc>
          <w:tcPr>
            <w:tcW w:w="925" w:type="dxa"/>
          </w:tcPr>
          <w:p w14:paraId="16A2453C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E720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5" w:type="dxa"/>
          </w:tcPr>
          <w:p w14:paraId="6A46DC92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3B88BBB5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0795F376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1EA9AE24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6E8A5E5C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4D52F3F8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14:paraId="02665760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2B32AF08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52717F61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673082EE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25" w:type="dxa"/>
          </w:tcPr>
          <w:p w14:paraId="4B1BC45E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0349372C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2AD6517A" w14:textId="77777777" w:rsidR="00D00254" w:rsidRPr="00CF5D20" w:rsidRDefault="00D00254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0087E0AE" w14:textId="77777777" w:rsidR="003E7208" w:rsidRDefault="003E7208" w:rsidP="00517176">
      <w:pPr>
        <w:spacing w:after="0" w:line="360" w:lineRule="auto"/>
        <w:jc w:val="center"/>
        <w:rPr>
          <w:rFonts w:ascii="Arial" w:hAnsi="Arial" w:cs="Arial"/>
          <w:sz w:val="20"/>
          <w:szCs w:val="20"/>
        </w:rPr>
        <w:sectPr w:rsidR="003E7208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"/>
        <w:gridCol w:w="310"/>
        <w:gridCol w:w="263"/>
        <w:gridCol w:w="309"/>
        <w:gridCol w:w="263"/>
        <w:gridCol w:w="309"/>
        <w:gridCol w:w="263"/>
        <w:gridCol w:w="309"/>
        <w:gridCol w:w="309"/>
        <w:gridCol w:w="350"/>
        <w:gridCol w:w="263"/>
        <w:gridCol w:w="309"/>
        <w:gridCol w:w="309"/>
      </w:tblGrid>
      <w:tr w:rsidR="003E7208" w:rsidRPr="00CF5D20" w14:paraId="55F1BE50" w14:textId="77777777" w:rsidTr="00517176">
        <w:tc>
          <w:tcPr>
            <w:tcW w:w="925" w:type="dxa"/>
          </w:tcPr>
          <w:p w14:paraId="0ED28936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  <w:shd w:val="clear" w:color="auto" w:fill="FFFF00"/>
          </w:tcPr>
          <w:p w14:paraId="3DE68BD3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6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508EE1C3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1477D3F4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540AF083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42B9A642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14:paraId="672C158E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2143D1CA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41D3E6C2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7948790A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25" w:type="dxa"/>
            <w:shd w:val="clear" w:color="auto" w:fill="92D050"/>
          </w:tcPr>
          <w:p w14:paraId="6C58694B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16CC5B68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38DB73AE" w14:textId="77777777" w:rsidR="003E7208" w:rsidRPr="00CF5D20" w:rsidRDefault="003E7208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2E0EF5FB" w14:textId="77777777" w:rsidR="003E7208" w:rsidRDefault="003E7208" w:rsidP="003E720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</w:tblGrid>
      <w:tr w:rsidR="00DF41C3" w14:paraId="56204A43" w14:textId="77777777" w:rsidTr="003E7208">
        <w:tc>
          <w:tcPr>
            <w:tcW w:w="12950" w:type="dxa"/>
          </w:tcPr>
          <w:p w14:paraId="0C87F074" w14:textId="5C4F1161" w:rsidR="003E7208" w:rsidRDefault="003E7208" w:rsidP="003E720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2B4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</w:tbl>
    <w:p w14:paraId="77C32D0D" w14:textId="77777777" w:rsidR="003E7208" w:rsidRDefault="003E7208" w:rsidP="003E7208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3E7208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400" w:space="720"/>
            <w:col w:w="384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3"/>
        <w:gridCol w:w="309"/>
        <w:gridCol w:w="263"/>
        <w:gridCol w:w="309"/>
        <w:gridCol w:w="263"/>
        <w:gridCol w:w="309"/>
        <w:gridCol w:w="309"/>
        <w:gridCol w:w="350"/>
        <w:gridCol w:w="309"/>
        <w:gridCol w:w="309"/>
        <w:gridCol w:w="309"/>
      </w:tblGrid>
      <w:tr w:rsidR="009239B2" w:rsidRPr="00CF5D20" w14:paraId="6FEBA289" w14:textId="77777777" w:rsidTr="005A02B4">
        <w:tc>
          <w:tcPr>
            <w:tcW w:w="925" w:type="dxa"/>
          </w:tcPr>
          <w:p w14:paraId="4AA71E7D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08498811" w14:textId="0AF0366D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07F5A1D0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  <w:shd w:val="clear" w:color="auto" w:fill="FFFF00"/>
          </w:tcPr>
          <w:p w14:paraId="754D4D6D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6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31A03686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6A588A1E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left w:val="single" w:sz="4" w:space="0" w:color="auto"/>
            </w:tcBorders>
            <w:shd w:val="clear" w:color="auto" w:fill="92D050"/>
          </w:tcPr>
          <w:p w14:paraId="61B7A020" w14:textId="77777777" w:rsidR="009239B2" w:rsidRPr="00517176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5C86D5CC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3BC4DBB6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0A2D9E7A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25" w:type="dxa"/>
          </w:tcPr>
          <w:p w14:paraId="13255B21" w14:textId="58DEC091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1B25CC4B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141B21C8" w14:textId="77777777" w:rsidR="009239B2" w:rsidRPr="00CF5D20" w:rsidRDefault="009239B2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3DC75A68" w14:textId="77777777" w:rsidR="009239B2" w:rsidRDefault="009239B2" w:rsidP="009239B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</w:tblGrid>
      <w:tr w:rsidR="00DF41C3" w14:paraId="7EBA4729" w14:textId="77777777" w:rsidTr="00C32ADD">
        <w:tc>
          <w:tcPr>
            <w:tcW w:w="12950" w:type="dxa"/>
          </w:tcPr>
          <w:p w14:paraId="23E40C58" w14:textId="77777777" w:rsidR="009239B2" w:rsidRDefault="009239B2" w:rsidP="00C32A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2B4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</w:tbl>
    <w:p w14:paraId="742D42EC" w14:textId="77777777" w:rsidR="003E7208" w:rsidRPr="00ED6707" w:rsidRDefault="003E7208" w:rsidP="003E720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B05C24C" w14:textId="77777777" w:rsidR="009239B2" w:rsidRPr="006822A3" w:rsidRDefault="009239B2" w:rsidP="006822A3">
      <w:pPr>
        <w:spacing w:line="360" w:lineRule="auto"/>
        <w:rPr>
          <w:rFonts w:ascii="Arial" w:hAnsi="Arial" w:cs="Arial"/>
          <w:b/>
          <w:bCs/>
          <w:sz w:val="24"/>
          <w:szCs w:val="24"/>
        </w:rPr>
        <w:sectPr w:rsidR="009239B2" w:rsidRPr="006822A3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400" w:space="720"/>
            <w:col w:w="384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3"/>
        <w:gridCol w:w="263"/>
        <w:gridCol w:w="263"/>
        <w:gridCol w:w="309"/>
        <w:gridCol w:w="309"/>
        <w:gridCol w:w="309"/>
        <w:gridCol w:w="309"/>
        <w:gridCol w:w="350"/>
        <w:gridCol w:w="309"/>
        <w:gridCol w:w="309"/>
        <w:gridCol w:w="309"/>
      </w:tblGrid>
      <w:tr w:rsidR="00877C71" w:rsidRPr="00CF5D20" w14:paraId="4BB9E7D3" w14:textId="77777777" w:rsidTr="001163DF">
        <w:tc>
          <w:tcPr>
            <w:tcW w:w="925" w:type="dxa"/>
          </w:tcPr>
          <w:p w14:paraId="7E019D1E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1EF58196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4B7915E8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7F4A4AE1" w14:textId="1A3F35A2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  <w:shd w:val="clear" w:color="auto" w:fill="92D050"/>
          </w:tcPr>
          <w:p w14:paraId="6027A5A1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right w:val="single" w:sz="4" w:space="0" w:color="auto"/>
            </w:tcBorders>
            <w:shd w:val="clear" w:color="auto" w:fill="FFFF00"/>
          </w:tcPr>
          <w:p w14:paraId="6C09F01F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6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14:paraId="544DBEE9" w14:textId="3D7F0E85" w:rsidR="00877C71" w:rsidRPr="00877C71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45A1CEFB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6B8E40F5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4B5EE5AC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25" w:type="dxa"/>
          </w:tcPr>
          <w:p w14:paraId="129DDC44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4D17DBF1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275D9215" w14:textId="77777777" w:rsidR="00877C71" w:rsidRPr="00CF5D20" w:rsidRDefault="00877C71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</w:tbl>
    <w:p w14:paraId="35FF6C55" w14:textId="77777777" w:rsidR="00877C71" w:rsidRDefault="00877C71" w:rsidP="00877C7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30"/>
      </w:tblGrid>
      <w:tr w:rsidR="00DF41C3" w14:paraId="4D447FE7" w14:textId="77777777" w:rsidTr="00C32ADD">
        <w:tc>
          <w:tcPr>
            <w:tcW w:w="12950" w:type="dxa"/>
          </w:tcPr>
          <w:p w14:paraId="22EBDB30" w14:textId="77777777" w:rsidR="00877C71" w:rsidRDefault="00877C71" w:rsidP="00C32AD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A02B4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</w:p>
        </w:tc>
      </w:tr>
    </w:tbl>
    <w:p w14:paraId="789B7A88" w14:textId="77777777" w:rsidR="006822A3" w:rsidRDefault="006822A3" w:rsidP="006822A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57EB94FD" w14:textId="77777777" w:rsidR="00877C71" w:rsidRDefault="00877C71" w:rsidP="006822A3">
      <w:pPr>
        <w:spacing w:line="360" w:lineRule="auto"/>
        <w:ind w:left="270"/>
        <w:rPr>
          <w:rFonts w:ascii="Arial" w:hAnsi="Arial" w:cs="Arial"/>
          <w:b/>
          <w:bCs/>
          <w:sz w:val="24"/>
          <w:szCs w:val="24"/>
        </w:rPr>
        <w:sectPr w:rsidR="00877C71" w:rsidSect="0033648E">
          <w:type w:val="continuous"/>
          <w:pgSz w:w="15840" w:h="24480" w:code="3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8400" w:space="720"/>
            <w:col w:w="3840"/>
          </w:cols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5B1233" w:rsidRPr="00CF5D20" w14:paraId="2DE87CD0" w14:textId="53B83C59" w:rsidTr="001B7F1A">
        <w:tc>
          <w:tcPr>
            <w:tcW w:w="925" w:type="dxa"/>
          </w:tcPr>
          <w:p w14:paraId="77F6936F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25" w:type="dxa"/>
          </w:tcPr>
          <w:p w14:paraId="4982F05A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25" w:type="dxa"/>
          </w:tcPr>
          <w:p w14:paraId="3F4B7D3E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25" w:type="dxa"/>
          </w:tcPr>
          <w:p w14:paraId="4E10977A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25" w:type="dxa"/>
          </w:tcPr>
          <w:p w14:paraId="6D9008FF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1717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25" w:type="dxa"/>
            <w:tcBorders>
              <w:right w:val="single" w:sz="4" w:space="0" w:color="auto"/>
            </w:tcBorders>
          </w:tcPr>
          <w:p w14:paraId="49B60B22" w14:textId="03A08A9A" w:rsidR="005B1233" w:rsidRPr="00CF5D20" w:rsidRDefault="008E545D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25" w:type="dxa"/>
            <w:tcBorders>
              <w:left w:val="single" w:sz="4" w:space="0" w:color="auto"/>
            </w:tcBorders>
          </w:tcPr>
          <w:p w14:paraId="67D5F1CA" w14:textId="77777777" w:rsidR="005B1233" w:rsidRPr="00877C71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925" w:type="dxa"/>
          </w:tcPr>
          <w:p w14:paraId="15A9B571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925" w:type="dxa"/>
          </w:tcPr>
          <w:p w14:paraId="2AA26879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25" w:type="dxa"/>
          </w:tcPr>
          <w:p w14:paraId="338EBB2E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118</w:t>
            </w:r>
          </w:p>
        </w:tc>
        <w:tc>
          <w:tcPr>
            <w:tcW w:w="925" w:type="dxa"/>
          </w:tcPr>
          <w:p w14:paraId="05AFA9A8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25" w:type="dxa"/>
          </w:tcPr>
          <w:p w14:paraId="3F0C529F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925" w:type="dxa"/>
          </w:tcPr>
          <w:p w14:paraId="56CA6744" w14:textId="77777777" w:rsidR="005B1233" w:rsidRPr="00CF5D20" w:rsidRDefault="005B1233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5D20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925" w:type="dxa"/>
          </w:tcPr>
          <w:p w14:paraId="5DF00B4E" w14:textId="1B162B99" w:rsidR="005B1233" w:rsidRPr="00CF5D20" w:rsidRDefault="008E545D" w:rsidP="00C32ADD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</w:tbl>
    <w:p w14:paraId="4B08FA9F" w14:textId="77777777" w:rsidR="005B1233" w:rsidRDefault="005B1233" w:rsidP="005B1233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571558" w14:textId="77777777" w:rsidR="008475F2" w:rsidRPr="008475F2" w:rsidRDefault="008475F2" w:rsidP="008475F2">
      <w:pPr>
        <w:spacing w:line="360" w:lineRule="auto"/>
        <w:ind w:left="270"/>
        <w:rPr>
          <w:rFonts w:ascii="Arial" w:hAnsi="Arial" w:cs="Arial"/>
          <w:b/>
          <w:bCs/>
          <w:sz w:val="24"/>
          <w:szCs w:val="24"/>
        </w:rPr>
      </w:pPr>
    </w:p>
    <w:p w14:paraId="7A7C2343" w14:textId="77777777" w:rsidR="008475F2" w:rsidRPr="008475F2" w:rsidRDefault="008475F2" w:rsidP="008475F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99EB28F" w14:textId="735AB91B" w:rsidR="006822A3" w:rsidRDefault="008475F2" w:rsidP="008475F2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parison Table:</w:t>
      </w:r>
    </w:p>
    <w:tbl>
      <w:tblPr>
        <w:tblStyle w:val="TableGrid"/>
        <w:tblW w:w="0" w:type="auto"/>
        <w:tblInd w:w="630" w:type="dxa"/>
        <w:tblLook w:val="04A0" w:firstRow="1" w:lastRow="0" w:firstColumn="1" w:lastColumn="0" w:noHBand="0" w:noVBand="1"/>
      </w:tblPr>
      <w:tblGrid>
        <w:gridCol w:w="4117"/>
        <w:gridCol w:w="4103"/>
        <w:gridCol w:w="4100"/>
      </w:tblGrid>
      <w:tr w:rsidR="00DF41C3" w14:paraId="7FE6B2AA" w14:textId="77777777" w:rsidTr="00DF41C3">
        <w:tc>
          <w:tcPr>
            <w:tcW w:w="4117" w:type="dxa"/>
          </w:tcPr>
          <w:p w14:paraId="33ACCA06" w14:textId="77777777" w:rsidR="00DF41C3" w:rsidRPr="00C25BCB" w:rsidRDefault="00DF41C3" w:rsidP="00C25BC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03" w:type="dxa"/>
          </w:tcPr>
          <w:p w14:paraId="06CF17D5" w14:textId="78CFCB00" w:rsidR="00DF41C3" w:rsidRPr="00C25BCB" w:rsidRDefault="00DF41C3" w:rsidP="00C25BC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CB">
              <w:rPr>
                <w:rFonts w:ascii="Arial" w:hAnsi="Arial" w:cs="Arial"/>
                <w:sz w:val="24"/>
                <w:szCs w:val="24"/>
              </w:rPr>
              <w:t>Merge Sort</w:t>
            </w:r>
          </w:p>
        </w:tc>
        <w:tc>
          <w:tcPr>
            <w:tcW w:w="4100" w:type="dxa"/>
          </w:tcPr>
          <w:p w14:paraId="51D1FD13" w14:textId="0BB2D1C1" w:rsidR="00DF41C3" w:rsidRPr="00C25BCB" w:rsidRDefault="00DF41C3" w:rsidP="00C25BC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CB">
              <w:rPr>
                <w:rFonts w:ascii="Arial" w:hAnsi="Arial" w:cs="Arial"/>
                <w:sz w:val="24"/>
                <w:szCs w:val="24"/>
              </w:rPr>
              <w:t>Quick Sort</w:t>
            </w:r>
          </w:p>
        </w:tc>
      </w:tr>
      <w:tr w:rsidR="00DF41C3" w14:paraId="674455BA" w14:textId="77777777" w:rsidTr="00DF41C3">
        <w:tc>
          <w:tcPr>
            <w:tcW w:w="4117" w:type="dxa"/>
          </w:tcPr>
          <w:p w14:paraId="5061321F" w14:textId="694083E4" w:rsidR="00DF41C3" w:rsidRPr="00C25BCB" w:rsidRDefault="00DF41C3" w:rsidP="00C25BC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CB">
              <w:rPr>
                <w:rFonts w:ascii="Arial" w:hAnsi="Arial" w:cs="Arial"/>
                <w:sz w:val="24"/>
                <w:szCs w:val="24"/>
              </w:rPr>
              <w:t>Best Case</w:t>
            </w:r>
          </w:p>
        </w:tc>
        <w:tc>
          <w:tcPr>
            <w:tcW w:w="4103" w:type="dxa"/>
          </w:tcPr>
          <w:p w14:paraId="3BCCAD99" w14:textId="1ACC33D0" w:rsidR="00DF41C3" w:rsidRPr="00C25BCB" w:rsidRDefault="002E2328" w:rsidP="002E232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328">
              <w:rPr>
                <w:rFonts w:ascii="Arial" w:hAnsi="Arial" w:cs="Arial"/>
                <w:sz w:val="24"/>
                <w:szCs w:val="24"/>
              </w:rPr>
              <w:t>Ω (</w:t>
            </w:r>
            <w:r w:rsidR="00C25BCB" w:rsidRPr="002E2328">
              <w:rPr>
                <w:rFonts w:ascii="Arial" w:hAnsi="Arial" w:cs="Arial"/>
                <w:sz w:val="24"/>
                <w:szCs w:val="24"/>
              </w:rPr>
              <w:t>n log(n))</w:t>
            </w:r>
          </w:p>
        </w:tc>
        <w:tc>
          <w:tcPr>
            <w:tcW w:w="4100" w:type="dxa"/>
          </w:tcPr>
          <w:p w14:paraId="362C945C" w14:textId="64FA8B79" w:rsidR="00DF41C3" w:rsidRPr="00C25BCB" w:rsidRDefault="002E2328" w:rsidP="002E232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328">
              <w:rPr>
                <w:rFonts w:ascii="Arial" w:hAnsi="Arial" w:cs="Arial"/>
                <w:sz w:val="24"/>
                <w:szCs w:val="24"/>
              </w:rPr>
              <w:t>Ω (</w:t>
            </w:r>
            <w:r w:rsidRPr="002E2328">
              <w:rPr>
                <w:rFonts w:ascii="Arial" w:hAnsi="Arial" w:cs="Arial"/>
                <w:sz w:val="24"/>
                <w:szCs w:val="24"/>
              </w:rPr>
              <w:t>n log(n))</w:t>
            </w:r>
          </w:p>
        </w:tc>
      </w:tr>
      <w:tr w:rsidR="00DF41C3" w14:paraId="3793B534" w14:textId="77777777" w:rsidTr="00DF41C3">
        <w:tc>
          <w:tcPr>
            <w:tcW w:w="4117" w:type="dxa"/>
          </w:tcPr>
          <w:p w14:paraId="4399A546" w14:textId="3D551DFF" w:rsidR="00DF41C3" w:rsidRPr="00C25BCB" w:rsidRDefault="00DF41C3" w:rsidP="00C25BC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CB">
              <w:rPr>
                <w:rFonts w:ascii="Arial" w:hAnsi="Arial" w:cs="Arial"/>
                <w:sz w:val="24"/>
                <w:szCs w:val="24"/>
              </w:rPr>
              <w:t>Average Cash</w:t>
            </w:r>
          </w:p>
        </w:tc>
        <w:tc>
          <w:tcPr>
            <w:tcW w:w="4103" w:type="dxa"/>
          </w:tcPr>
          <w:p w14:paraId="78664D10" w14:textId="4E9A9A32" w:rsidR="00DF41C3" w:rsidRPr="00C25BCB" w:rsidRDefault="002E2328" w:rsidP="002E232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328">
              <w:rPr>
                <w:rFonts w:ascii="Arial" w:hAnsi="Arial" w:cs="Arial"/>
                <w:sz w:val="24"/>
                <w:szCs w:val="24"/>
              </w:rPr>
              <w:t>Θ (</w:t>
            </w:r>
            <w:r w:rsidRPr="002E2328">
              <w:rPr>
                <w:rFonts w:ascii="Arial" w:hAnsi="Arial" w:cs="Arial"/>
                <w:sz w:val="24"/>
                <w:szCs w:val="24"/>
              </w:rPr>
              <w:t>n log(n))</w:t>
            </w:r>
          </w:p>
        </w:tc>
        <w:tc>
          <w:tcPr>
            <w:tcW w:w="4100" w:type="dxa"/>
          </w:tcPr>
          <w:p w14:paraId="07A74877" w14:textId="39ACAD6E" w:rsidR="00DF41C3" w:rsidRPr="00C25BCB" w:rsidRDefault="002E2328" w:rsidP="002E232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328">
              <w:rPr>
                <w:rFonts w:ascii="Arial" w:hAnsi="Arial" w:cs="Arial"/>
                <w:sz w:val="24"/>
                <w:szCs w:val="24"/>
              </w:rPr>
              <w:t>Θ (</w:t>
            </w:r>
            <w:r w:rsidRPr="002E2328">
              <w:rPr>
                <w:rFonts w:ascii="Arial" w:hAnsi="Arial" w:cs="Arial"/>
                <w:sz w:val="24"/>
                <w:szCs w:val="24"/>
              </w:rPr>
              <w:t>n log(n))</w:t>
            </w:r>
          </w:p>
        </w:tc>
      </w:tr>
      <w:tr w:rsidR="00DF41C3" w14:paraId="62D2DF9B" w14:textId="77777777" w:rsidTr="00DF41C3">
        <w:tc>
          <w:tcPr>
            <w:tcW w:w="4117" w:type="dxa"/>
          </w:tcPr>
          <w:p w14:paraId="389B59AB" w14:textId="0B933435" w:rsidR="00DF41C3" w:rsidRPr="00C25BCB" w:rsidRDefault="00DF41C3" w:rsidP="00C25BCB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5BCB">
              <w:rPr>
                <w:rFonts w:ascii="Arial" w:hAnsi="Arial" w:cs="Arial"/>
                <w:sz w:val="24"/>
                <w:szCs w:val="24"/>
              </w:rPr>
              <w:t>Worst Case</w:t>
            </w:r>
          </w:p>
        </w:tc>
        <w:tc>
          <w:tcPr>
            <w:tcW w:w="4103" w:type="dxa"/>
          </w:tcPr>
          <w:p w14:paraId="3ACBBD6D" w14:textId="1E982BC7" w:rsidR="00DF41C3" w:rsidRPr="00C25BCB" w:rsidRDefault="002E2328" w:rsidP="002E232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328">
              <w:rPr>
                <w:rFonts w:ascii="Arial" w:hAnsi="Arial" w:cs="Arial"/>
                <w:sz w:val="24"/>
                <w:szCs w:val="24"/>
              </w:rPr>
              <w:t>O (</w:t>
            </w:r>
            <w:r w:rsidRPr="002E2328">
              <w:rPr>
                <w:rFonts w:ascii="Arial" w:hAnsi="Arial" w:cs="Arial"/>
                <w:sz w:val="24"/>
                <w:szCs w:val="24"/>
              </w:rPr>
              <w:t>n log(n))</w:t>
            </w:r>
          </w:p>
        </w:tc>
        <w:tc>
          <w:tcPr>
            <w:tcW w:w="4100" w:type="dxa"/>
          </w:tcPr>
          <w:p w14:paraId="352EE34D" w14:textId="3D59F58D" w:rsidR="00DF41C3" w:rsidRPr="00C25BCB" w:rsidRDefault="002E2328" w:rsidP="002E2328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E2328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E2328">
              <w:rPr>
                <w:rFonts w:ascii="Arial" w:hAnsi="Arial" w:cs="Arial"/>
                <w:sz w:val="24"/>
                <w:szCs w:val="24"/>
              </w:rPr>
              <w:t>(n^2)</w:t>
            </w:r>
          </w:p>
        </w:tc>
      </w:tr>
    </w:tbl>
    <w:p w14:paraId="13D16912" w14:textId="77777777" w:rsidR="008475F2" w:rsidRPr="008475F2" w:rsidRDefault="008475F2" w:rsidP="002E2328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013A88" w14:textId="77777777" w:rsidR="00931EC6" w:rsidRDefault="00931EC6" w:rsidP="006822A3">
      <w:pPr>
        <w:spacing w:line="360" w:lineRule="auto"/>
        <w:ind w:left="270"/>
        <w:rPr>
          <w:rFonts w:ascii="Arial" w:hAnsi="Arial" w:cs="Arial"/>
          <w:b/>
          <w:bCs/>
          <w:sz w:val="24"/>
          <w:szCs w:val="24"/>
        </w:rPr>
      </w:pPr>
    </w:p>
    <w:p w14:paraId="27AC9A4A" w14:textId="0D7722BC" w:rsidR="00995A07" w:rsidRDefault="00995A07" w:rsidP="00995A07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Code Implementation:</w:t>
      </w:r>
    </w:p>
    <w:p w14:paraId="0EB3FF91" w14:textId="2733D539" w:rsidR="000A0A9C" w:rsidRDefault="00D20A14" w:rsidP="00D20A1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tHub: </w:t>
      </w:r>
      <w:hyperlink r:id="rId8" w:history="1">
        <w:r w:rsidRPr="00D20A14">
          <w:rPr>
            <w:rStyle w:val="Hyperlink"/>
            <w:rFonts w:ascii="Arial" w:hAnsi="Arial" w:cs="Arial"/>
            <w:sz w:val="24"/>
            <w:szCs w:val="24"/>
          </w:rPr>
          <w:t>https://github.com/datduong1205/Sorting-Algorithm-Visualization-and-Simulation</w:t>
        </w:r>
      </w:hyperlink>
    </w:p>
    <w:p w14:paraId="1967A914" w14:textId="75ECC6D6" w:rsidR="001028EB" w:rsidRPr="001028EB" w:rsidRDefault="001028EB" w:rsidP="001028EB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de Snipper</w:t>
      </w:r>
      <w:r w:rsidRPr="001028EB">
        <w:rPr>
          <w:rFonts w:ascii="Arial" w:hAnsi="Arial" w:cs="Arial"/>
          <w:b/>
          <w:bCs/>
          <w:sz w:val="24"/>
          <w:szCs w:val="24"/>
        </w:rPr>
        <w:t>:</w:t>
      </w:r>
    </w:p>
    <w:p w14:paraId="38CE12F2" w14:textId="77777777" w:rsidR="001028EB" w:rsidRDefault="001028EB" w:rsidP="001028E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rge Sort:</w:t>
      </w:r>
    </w:p>
    <w:p w14:paraId="54B9ADF9" w14:textId="11DE045D" w:rsidR="001028EB" w:rsidRDefault="00122E05" w:rsidP="00122E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2E0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D5A19F6" wp14:editId="06BB8AB0">
            <wp:extent cx="8229600" cy="5097145"/>
            <wp:effectExtent l="0" t="0" r="0" b="8255"/>
            <wp:docPr id="10733746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7460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F540" w14:textId="752FDCE2" w:rsidR="00122E05" w:rsidRDefault="0019489E" w:rsidP="00122E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489E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4839C6EF" wp14:editId="75005EEB">
            <wp:extent cx="8229600" cy="5034915"/>
            <wp:effectExtent l="0" t="0" r="0" b="0"/>
            <wp:docPr id="1602936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936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8934" w14:textId="07E301C1" w:rsidR="0019489E" w:rsidRPr="00D16286" w:rsidRDefault="0019489E" w:rsidP="00122E0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9489E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2AC6FDCA" wp14:editId="5DB49D48">
            <wp:extent cx="8229600" cy="5542915"/>
            <wp:effectExtent l="0" t="0" r="0" b="635"/>
            <wp:docPr id="89749874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49874" name="Picture 1" descr="A computer screen shot of a numb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FE0C" w14:textId="77777777" w:rsidR="001028EB" w:rsidRPr="00090FED" w:rsidRDefault="001028EB" w:rsidP="001028E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Quick Sort:</w:t>
      </w:r>
    </w:p>
    <w:p w14:paraId="4B297868" w14:textId="76182F6C" w:rsidR="000D37CC" w:rsidRDefault="00C32186" w:rsidP="00C321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32186">
        <w:rPr>
          <w:rFonts w:ascii="Arial" w:hAnsi="Arial" w:cs="Arial"/>
          <w:sz w:val="24"/>
          <w:szCs w:val="24"/>
        </w:rPr>
        <w:drawing>
          <wp:inline distT="0" distB="0" distL="0" distR="0" wp14:anchorId="18E03866" wp14:editId="7502BD40">
            <wp:extent cx="8229600" cy="5064125"/>
            <wp:effectExtent l="0" t="0" r="0" b="3175"/>
            <wp:docPr id="51312302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3022" name="Picture 1" descr="A computer screen shot of a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5003" w14:textId="7CD73477" w:rsidR="00F654F2" w:rsidRDefault="00F654F2" w:rsidP="00C321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54F2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704C1BF" wp14:editId="55815DAF">
            <wp:extent cx="8229600" cy="3893820"/>
            <wp:effectExtent l="0" t="0" r="0" b="0"/>
            <wp:docPr id="149131817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18174" name="Picture 1" descr="A computer screen shot of a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2B0B" w14:textId="73FECC92" w:rsidR="00F654F2" w:rsidRPr="000D37CC" w:rsidRDefault="00F654F2" w:rsidP="00C321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654F2">
        <w:rPr>
          <w:rFonts w:ascii="Arial" w:hAnsi="Arial" w:cs="Arial"/>
          <w:sz w:val="24"/>
          <w:szCs w:val="24"/>
        </w:rPr>
        <w:drawing>
          <wp:inline distT="0" distB="0" distL="0" distR="0" wp14:anchorId="10FAFBAC" wp14:editId="0B47F5FA">
            <wp:extent cx="8229600" cy="5457190"/>
            <wp:effectExtent l="0" t="0" r="0" b="0"/>
            <wp:docPr id="11089116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1165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D033" w14:textId="0A0EEB2C" w:rsidR="00995A07" w:rsidRPr="00470387" w:rsidRDefault="00995A07" w:rsidP="00995A07">
      <w:pPr>
        <w:pStyle w:val="ListParagraph"/>
        <w:numPr>
          <w:ilvl w:val="0"/>
          <w:numId w:val="1"/>
        </w:numPr>
        <w:spacing w:line="360" w:lineRule="auto"/>
        <w:ind w:left="270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</w:rPr>
        <w:t>Conclusion:</w:t>
      </w:r>
    </w:p>
    <w:p w14:paraId="67354921" w14:textId="77777777" w:rsidR="00257D15" w:rsidRDefault="00257D15"/>
    <w:sectPr w:rsidR="00257D15" w:rsidSect="0033648E">
      <w:type w:val="continuous"/>
      <w:pgSz w:w="15840" w:h="24480" w:code="3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3BD02" w14:textId="77777777" w:rsidR="0033648E" w:rsidRDefault="0033648E" w:rsidP="00261340">
      <w:pPr>
        <w:spacing w:after="0" w:line="240" w:lineRule="auto"/>
      </w:pPr>
      <w:r>
        <w:separator/>
      </w:r>
    </w:p>
  </w:endnote>
  <w:endnote w:type="continuationSeparator" w:id="0">
    <w:p w14:paraId="551740C9" w14:textId="77777777" w:rsidR="0033648E" w:rsidRDefault="0033648E" w:rsidP="00261340">
      <w:pPr>
        <w:spacing w:after="0" w:line="240" w:lineRule="auto"/>
      </w:pPr>
      <w:r>
        <w:continuationSeparator/>
      </w:r>
    </w:p>
  </w:endnote>
  <w:endnote w:type="continuationNotice" w:id="1">
    <w:p w14:paraId="16150AD6" w14:textId="77777777" w:rsidR="0033648E" w:rsidRDefault="003364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7260" w14:textId="77777777" w:rsidR="0033648E" w:rsidRDefault="0033648E" w:rsidP="00261340">
      <w:pPr>
        <w:spacing w:after="0" w:line="240" w:lineRule="auto"/>
      </w:pPr>
      <w:r>
        <w:separator/>
      </w:r>
    </w:p>
  </w:footnote>
  <w:footnote w:type="continuationSeparator" w:id="0">
    <w:p w14:paraId="13F3968F" w14:textId="77777777" w:rsidR="0033648E" w:rsidRDefault="0033648E" w:rsidP="00261340">
      <w:pPr>
        <w:spacing w:after="0" w:line="240" w:lineRule="auto"/>
      </w:pPr>
      <w:r>
        <w:continuationSeparator/>
      </w:r>
    </w:p>
  </w:footnote>
  <w:footnote w:type="continuationNotice" w:id="1">
    <w:p w14:paraId="71B2A6E8" w14:textId="77777777" w:rsidR="0033648E" w:rsidRDefault="0033648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11E9"/>
    <w:multiLevelType w:val="hybridMultilevel"/>
    <w:tmpl w:val="4F388A8C"/>
    <w:lvl w:ilvl="0" w:tplc="5720C0F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296A0DE4"/>
    <w:multiLevelType w:val="hybridMultilevel"/>
    <w:tmpl w:val="2E668AB2"/>
    <w:lvl w:ilvl="0" w:tplc="18FE1586">
      <w:start w:val="1"/>
      <w:numFmt w:val="bullet"/>
      <w:lvlText w:val="-"/>
      <w:lvlJc w:val="left"/>
      <w:pPr>
        <w:ind w:left="9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3326EB2"/>
    <w:multiLevelType w:val="hybridMultilevel"/>
    <w:tmpl w:val="D32A76A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6F3B099A"/>
    <w:multiLevelType w:val="hybridMultilevel"/>
    <w:tmpl w:val="E4423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355374">
    <w:abstractNumId w:val="3"/>
  </w:num>
  <w:num w:numId="2" w16cid:durableId="1705059324">
    <w:abstractNumId w:val="0"/>
  </w:num>
  <w:num w:numId="3" w16cid:durableId="1899585128">
    <w:abstractNumId w:val="1"/>
  </w:num>
  <w:num w:numId="4" w16cid:durableId="75656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D06"/>
    <w:rsid w:val="00013E58"/>
    <w:rsid w:val="0003111D"/>
    <w:rsid w:val="0005737C"/>
    <w:rsid w:val="00085FD2"/>
    <w:rsid w:val="00090FED"/>
    <w:rsid w:val="000A0A9C"/>
    <w:rsid w:val="000A522E"/>
    <w:rsid w:val="000D37CC"/>
    <w:rsid w:val="001028EB"/>
    <w:rsid w:val="001163DF"/>
    <w:rsid w:val="00122E05"/>
    <w:rsid w:val="0015495F"/>
    <w:rsid w:val="0016434B"/>
    <w:rsid w:val="0019489E"/>
    <w:rsid w:val="001E06CB"/>
    <w:rsid w:val="0020650B"/>
    <w:rsid w:val="00215EDA"/>
    <w:rsid w:val="00257D15"/>
    <w:rsid w:val="00261340"/>
    <w:rsid w:val="0029049B"/>
    <w:rsid w:val="00297935"/>
    <w:rsid w:val="002E2328"/>
    <w:rsid w:val="002F03C5"/>
    <w:rsid w:val="00304546"/>
    <w:rsid w:val="0033648E"/>
    <w:rsid w:val="003E3BDA"/>
    <w:rsid w:val="003E7208"/>
    <w:rsid w:val="003F5498"/>
    <w:rsid w:val="004032FB"/>
    <w:rsid w:val="00436D06"/>
    <w:rsid w:val="004A3161"/>
    <w:rsid w:val="004A6B27"/>
    <w:rsid w:val="004E1B42"/>
    <w:rsid w:val="00517176"/>
    <w:rsid w:val="00530201"/>
    <w:rsid w:val="005A02B4"/>
    <w:rsid w:val="005B1233"/>
    <w:rsid w:val="005B1A17"/>
    <w:rsid w:val="00615750"/>
    <w:rsid w:val="00622982"/>
    <w:rsid w:val="00622E76"/>
    <w:rsid w:val="00635299"/>
    <w:rsid w:val="00670112"/>
    <w:rsid w:val="006822A3"/>
    <w:rsid w:val="00696BC8"/>
    <w:rsid w:val="007541CB"/>
    <w:rsid w:val="007C21F4"/>
    <w:rsid w:val="007E3F23"/>
    <w:rsid w:val="007E6F1D"/>
    <w:rsid w:val="00827E4F"/>
    <w:rsid w:val="0084666B"/>
    <w:rsid w:val="008475F2"/>
    <w:rsid w:val="0086301B"/>
    <w:rsid w:val="008760CF"/>
    <w:rsid w:val="00877C71"/>
    <w:rsid w:val="008A43F8"/>
    <w:rsid w:val="008E545D"/>
    <w:rsid w:val="008F6472"/>
    <w:rsid w:val="00913374"/>
    <w:rsid w:val="009239B2"/>
    <w:rsid w:val="00931EC6"/>
    <w:rsid w:val="00995A07"/>
    <w:rsid w:val="009E5CE4"/>
    <w:rsid w:val="009F0FF0"/>
    <w:rsid w:val="00AC7B94"/>
    <w:rsid w:val="00AF1279"/>
    <w:rsid w:val="00BB6F8B"/>
    <w:rsid w:val="00BE2771"/>
    <w:rsid w:val="00BF3CF3"/>
    <w:rsid w:val="00C25BCB"/>
    <w:rsid w:val="00C32186"/>
    <w:rsid w:val="00C54AD7"/>
    <w:rsid w:val="00C66616"/>
    <w:rsid w:val="00C91893"/>
    <w:rsid w:val="00C92847"/>
    <w:rsid w:val="00CC05BE"/>
    <w:rsid w:val="00CD76CD"/>
    <w:rsid w:val="00CF5790"/>
    <w:rsid w:val="00CF5929"/>
    <w:rsid w:val="00CF5D20"/>
    <w:rsid w:val="00D00254"/>
    <w:rsid w:val="00D16286"/>
    <w:rsid w:val="00D20A14"/>
    <w:rsid w:val="00D9489C"/>
    <w:rsid w:val="00DD11DF"/>
    <w:rsid w:val="00DF41C3"/>
    <w:rsid w:val="00E11158"/>
    <w:rsid w:val="00E11921"/>
    <w:rsid w:val="00E26D46"/>
    <w:rsid w:val="00E500BA"/>
    <w:rsid w:val="00E54F7D"/>
    <w:rsid w:val="00E6280F"/>
    <w:rsid w:val="00E658B7"/>
    <w:rsid w:val="00E77A5E"/>
    <w:rsid w:val="00ED6707"/>
    <w:rsid w:val="00ED6F36"/>
    <w:rsid w:val="00EF2BCB"/>
    <w:rsid w:val="00EF47E9"/>
    <w:rsid w:val="00F07CF9"/>
    <w:rsid w:val="00F40657"/>
    <w:rsid w:val="00F654F2"/>
    <w:rsid w:val="00F951FB"/>
    <w:rsid w:val="00FE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37A41"/>
  <w15:chartTrackingRefBased/>
  <w15:docId w15:val="{41DF4754-16DD-472A-8322-C9B61108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7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E58"/>
    <w:pPr>
      <w:ind w:left="720"/>
      <w:contextualSpacing/>
    </w:pPr>
  </w:style>
  <w:style w:type="table" w:styleId="TableGrid">
    <w:name w:val="Table Grid"/>
    <w:basedOn w:val="TableNormal"/>
    <w:uiPriority w:val="39"/>
    <w:rsid w:val="00670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6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1340"/>
  </w:style>
  <w:style w:type="paragraph" w:styleId="Footer">
    <w:name w:val="footer"/>
    <w:basedOn w:val="Normal"/>
    <w:link w:val="FooterChar"/>
    <w:uiPriority w:val="99"/>
    <w:unhideWhenUsed/>
    <w:rsid w:val="002613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1340"/>
  </w:style>
  <w:style w:type="character" w:styleId="Hyperlink">
    <w:name w:val="Hyperlink"/>
    <w:basedOn w:val="DefaultParagraphFont"/>
    <w:uiPriority w:val="99"/>
    <w:unhideWhenUsed/>
    <w:rsid w:val="00D20A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A1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C25BC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5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tduong1205/Sorting-Algorithm-Visualization-and-Simulati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AF96D-B2AA-418F-A848-DDA40802C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4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Dat Duong</dc:creator>
  <cp:keywords/>
  <dc:description/>
  <cp:lastModifiedBy>Le Minh Dat Duong</cp:lastModifiedBy>
  <cp:revision>94</cp:revision>
  <dcterms:created xsi:type="dcterms:W3CDTF">2024-03-11T02:53:00Z</dcterms:created>
  <dcterms:modified xsi:type="dcterms:W3CDTF">2024-03-12T23:02:00Z</dcterms:modified>
</cp:coreProperties>
</file>